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477" w:rsidRDefault="00E97477" w:rsidP="00E974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7477" w:rsidRP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</w:p>
    <w:p w:rsidR="00E97477" w:rsidRP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рядку участия</w:t>
      </w:r>
    </w:p>
    <w:p w:rsidR="00E97477" w:rsidRP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ей</w:t>
      </w:r>
      <w:r w:rsidRPr="00E9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E97477" w:rsidRP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Краснодар</w:t>
      </w:r>
    </w:p>
    <w:p w:rsidR="00E97477" w:rsidRP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4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</w:t>
      </w:r>
      <w:r w:rsidRPr="00E9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</w:t>
      </w:r>
    </w:p>
    <w:p w:rsidR="00E97477" w:rsidRP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</w:t>
      </w:r>
    </w:p>
    <w:p w:rsidR="00E97477" w:rsidRDefault="00E97477" w:rsidP="000B12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77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ое питание»</w:t>
      </w:r>
    </w:p>
    <w:p w:rsidR="00E97477" w:rsidRDefault="00E97477" w:rsidP="00E974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477" w:rsidRPr="00E97477" w:rsidRDefault="00E97477" w:rsidP="00E97477">
      <w:pPr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page" w:tblpX="740" w:tblpY="61"/>
        <w:tblW w:w="1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390"/>
      </w:tblGrid>
      <w:tr w:rsidR="00E97477" w:rsidTr="00E97477">
        <w:tc>
          <w:tcPr>
            <w:tcW w:w="6238" w:type="dxa"/>
            <w:vMerge w:val="restart"/>
          </w:tcPr>
          <w:p w:rsidR="00E97477" w:rsidRDefault="00E97477" w:rsidP="00E97477">
            <w:pPr>
              <w:tabs>
                <w:tab w:val="left" w:pos="255"/>
              </w:tabs>
              <w:ind w:left="-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73">
              <w:rPr>
                <w:rFonts w:ascii="Times New Roman" w:hAnsi="Times New Roman" w:cs="Times New Roman"/>
                <w:sz w:val="24"/>
                <w:szCs w:val="24"/>
              </w:rPr>
              <w:t xml:space="preserve"> (бланк отраслевого (функциональ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477" w:rsidRDefault="00E97477" w:rsidP="00E97477">
            <w:pPr>
              <w:tabs>
                <w:tab w:val="left" w:pos="255"/>
              </w:tabs>
              <w:ind w:left="-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73">
              <w:rPr>
                <w:rFonts w:ascii="Times New Roman" w:hAnsi="Times New Roman" w:cs="Times New Roman"/>
                <w:sz w:val="24"/>
                <w:szCs w:val="24"/>
              </w:rPr>
              <w:t xml:space="preserve">органа администрации </w:t>
            </w:r>
          </w:p>
          <w:p w:rsidR="00E97477" w:rsidRDefault="00E97477" w:rsidP="00E97477">
            <w:pPr>
              <w:tabs>
                <w:tab w:val="left" w:pos="255"/>
              </w:tabs>
              <w:ind w:left="-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E97477" w:rsidRPr="008D4673" w:rsidRDefault="00E97477" w:rsidP="00E97477">
            <w:pPr>
              <w:tabs>
                <w:tab w:val="left" w:pos="255"/>
              </w:tabs>
              <w:ind w:left="-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73">
              <w:rPr>
                <w:rFonts w:ascii="Times New Roman" w:hAnsi="Times New Roman" w:cs="Times New Roman"/>
                <w:sz w:val="24"/>
                <w:szCs w:val="24"/>
              </w:rPr>
              <w:t>город Краснодар)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477" w:rsidTr="00E97477">
        <w:tc>
          <w:tcPr>
            <w:tcW w:w="6238" w:type="dxa"/>
            <w:vMerge/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477" w:rsidTr="00E97477">
        <w:tc>
          <w:tcPr>
            <w:tcW w:w="6238" w:type="dxa"/>
            <w:vMerge/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477" w:rsidTr="00E97477">
        <w:tc>
          <w:tcPr>
            <w:tcW w:w="6238" w:type="dxa"/>
            <w:vMerge/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477" w:rsidTr="00E97477">
        <w:tc>
          <w:tcPr>
            <w:tcW w:w="6238" w:type="dxa"/>
          </w:tcPr>
          <w:p w:rsidR="00E97477" w:rsidRDefault="00E97477" w:rsidP="00E9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E97477" w:rsidRPr="004C3B7D" w:rsidRDefault="00E97477" w:rsidP="002A6681">
            <w:pPr>
              <w:jc w:val="center"/>
              <w:rPr>
                <w:rFonts w:ascii="Times New Roman" w:hAnsi="Times New Roman" w:cs="Times New Roman"/>
              </w:rPr>
            </w:pPr>
            <w:r w:rsidRPr="004C3B7D">
              <w:rPr>
                <w:rFonts w:ascii="Times New Roman" w:hAnsi="Times New Roman" w:cs="Times New Roman"/>
              </w:rPr>
              <w:t>(указывается до</w:t>
            </w:r>
            <w:r w:rsidR="002A6681">
              <w:rPr>
                <w:rFonts w:ascii="Times New Roman" w:hAnsi="Times New Roman" w:cs="Times New Roman"/>
              </w:rPr>
              <w:t>лжность, фамилия, имя отчество –</w:t>
            </w:r>
            <w:r w:rsidRPr="004C3B7D">
              <w:rPr>
                <w:rFonts w:ascii="Times New Roman" w:hAnsi="Times New Roman" w:cs="Times New Roman"/>
              </w:rPr>
              <w:t xml:space="preserve"> при наличии </w:t>
            </w:r>
            <w:r>
              <w:rPr>
                <w:rFonts w:ascii="Times New Roman" w:hAnsi="Times New Roman" w:cs="Times New Roman"/>
              </w:rPr>
              <w:t>представителя администрации муниципального образования город Краснодар в Правлении</w:t>
            </w:r>
            <w:r w:rsidRPr="004C3B7D">
              <w:rPr>
                <w:rFonts w:ascii="Times New Roman" w:hAnsi="Times New Roman" w:cs="Times New Roman"/>
              </w:rPr>
              <w:t>)</w:t>
            </w:r>
          </w:p>
        </w:tc>
      </w:tr>
    </w:tbl>
    <w:p w:rsidR="00E97477" w:rsidRDefault="00E97477" w:rsidP="00C0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477" w:rsidRDefault="00E97477" w:rsidP="000A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48" w:rsidRPr="002A6681" w:rsidRDefault="00623B82" w:rsidP="000A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81">
        <w:rPr>
          <w:rFonts w:ascii="Times New Roman" w:hAnsi="Times New Roman" w:cs="Times New Roman"/>
          <w:b/>
          <w:sz w:val="28"/>
          <w:szCs w:val="28"/>
        </w:rPr>
        <w:t>ДИРЕКТИВЫ</w:t>
      </w:r>
    </w:p>
    <w:p w:rsidR="004C3B7D" w:rsidRPr="002A6681" w:rsidRDefault="009C5A8B" w:rsidP="000A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81">
        <w:rPr>
          <w:rFonts w:ascii="Times New Roman" w:hAnsi="Times New Roman" w:cs="Times New Roman"/>
          <w:b/>
          <w:sz w:val="28"/>
          <w:szCs w:val="28"/>
        </w:rPr>
        <w:t>представителю(</w:t>
      </w:r>
      <w:proofErr w:type="spellStart"/>
      <w:r w:rsidRPr="002A6681">
        <w:rPr>
          <w:rFonts w:ascii="Times New Roman" w:hAnsi="Times New Roman" w:cs="Times New Roman"/>
          <w:b/>
          <w:sz w:val="28"/>
          <w:szCs w:val="28"/>
        </w:rPr>
        <w:t>лям</w:t>
      </w:r>
      <w:proofErr w:type="spellEnd"/>
      <w:r w:rsidRPr="002A6681">
        <w:rPr>
          <w:rFonts w:ascii="Times New Roman" w:hAnsi="Times New Roman" w:cs="Times New Roman"/>
          <w:b/>
          <w:sz w:val="28"/>
          <w:szCs w:val="28"/>
        </w:rPr>
        <w:t xml:space="preserve">) муниципального образования город Краснодар </w:t>
      </w:r>
    </w:p>
    <w:p w:rsidR="004C3B7D" w:rsidRPr="002A6681" w:rsidRDefault="009C5A8B" w:rsidP="000A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81">
        <w:rPr>
          <w:rFonts w:ascii="Times New Roman" w:hAnsi="Times New Roman" w:cs="Times New Roman"/>
          <w:b/>
          <w:sz w:val="28"/>
          <w:szCs w:val="28"/>
        </w:rPr>
        <w:t xml:space="preserve">в Правлении автономной некоммерческой </w:t>
      </w:r>
    </w:p>
    <w:p w:rsidR="00C01F48" w:rsidRPr="002A6681" w:rsidRDefault="009C5A8B" w:rsidP="000A1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81">
        <w:rPr>
          <w:rFonts w:ascii="Times New Roman" w:hAnsi="Times New Roman" w:cs="Times New Roman"/>
          <w:b/>
          <w:sz w:val="28"/>
          <w:szCs w:val="28"/>
        </w:rPr>
        <w:t>организации «Школьное питание»</w:t>
      </w:r>
    </w:p>
    <w:p w:rsidR="00C01F48" w:rsidRPr="00C01F48" w:rsidRDefault="00C01F48" w:rsidP="000A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F48" w:rsidRPr="00C01F48" w:rsidRDefault="00C01F48" w:rsidP="000A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73" w:rsidRPr="008D4673" w:rsidRDefault="008D4673" w:rsidP="000A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В связи с проведением заседания Правления автономной некоммерческой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«Школьное питание»</w:t>
      </w:r>
      <w:r w:rsidR="009C3B42">
        <w:rPr>
          <w:rFonts w:ascii="Times New Roman" w:eastAsia="Calibri" w:hAnsi="Times New Roman" w:cs="Times New Roman"/>
          <w:sz w:val="28"/>
          <w:szCs w:val="28"/>
        </w:rPr>
        <w:t xml:space="preserve"> (далее – заседа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D4673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C3B42">
        <w:rPr>
          <w:rFonts w:ascii="Times New Roman" w:eastAsia="Calibri" w:hAnsi="Times New Roman" w:cs="Times New Roman"/>
          <w:sz w:val="28"/>
          <w:szCs w:val="28"/>
        </w:rPr>
        <w:t xml:space="preserve"> _______ 202_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г. представители </w:t>
      </w:r>
      <w:r w:rsidR="009C3B4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</w:t>
      </w:r>
      <w:r w:rsidR="002A6681">
        <w:rPr>
          <w:rFonts w:ascii="Times New Roman" w:eastAsia="Calibri" w:hAnsi="Times New Roman" w:cs="Times New Roman"/>
          <w:sz w:val="28"/>
          <w:szCs w:val="28"/>
        </w:rPr>
        <w:t xml:space="preserve"> Краснодар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 обязаны:</w:t>
      </w:r>
    </w:p>
    <w:p w:rsidR="009C3B42" w:rsidRDefault="009C3B42" w:rsidP="000A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D4673" w:rsidRPr="008D4673">
        <w:rPr>
          <w:rFonts w:ascii="Times New Roman" w:eastAsia="Calibri" w:hAnsi="Times New Roman" w:cs="Times New Roman"/>
          <w:sz w:val="28"/>
          <w:szCs w:val="28"/>
        </w:rPr>
        <w:t>воп</w:t>
      </w:r>
      <w:r>
        <w:rPr>
          <w:rFonts w:ascii="Times New Roman" w:eastAsia="Calibri" w:hAnsi="Times New Roman" w:cs="Times New Roman"/>
          <w:sz w:val="28"/>
          <w:szCs w:val="28"/>
        </w:rPr>
        <w:t>росу повестки заседания ____________________________________</w:t>
      </w:r>
      <w:r w:rsidR="00E974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3B42" w:rsidRPr="009C3B42" w:rsidRDefault="009C3B42" w:rsidP="000A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(указывается номер и содержание вопроса)</w:t>
      </w:r>
    </w:p>
    <w:p w:rsidR="009C3B42" w:rsidRDefault="009C3B42" w:rsidP="000A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D4673" w:rsidRPr="008D4673">
        <w:rPr>
          <w:rFonts w:ascii="Times New Roman" w:eastAsia="Calibri" w:hAnsi="Times New Roman" w:cs="Times New Roman"/>
          <w:sz w:val="28"/>
          <w:szCs w:val="28"/>
        </w:rPr>
        <w:t xml:space="preserve"> представленной </w:t>
      </w:r>
      <w:r>
        <w:rPr>
          <w:rFonts w:ascii="Times New Roman" w:eastAsia="Calibri" w:hAnsi="Times New Roman" w:cs="Times New Roman"/>
          <w:sz w:val="28"/>
          <w:szCs w:val="28"/>
        </w:rPr>
        <w:t>повесткой заседания</w:t>
      </w:r>
      <w:r w:rsidR="008D4673" w:rsidRPr="008D4673">
        <w:rPr>
          <w:rFonts w:ascii="Times New Roman" w:eastAsia="Calibri" w:hAnsi="Times New Roman" w:cs="Times New Roman"/>
          <w:sz w:val="28"/>
          <w:szCs w:val="28"/>
        </w:rPr>
        <w:t xml:space="preserve"> голосовать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E974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3B42" w:rsidRDefault="009C3B42" w:rsidP="000A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0"/>
        </w:rPr>
        <w:t xml:space="preserve">                                                                                                                                                (указывается </w:t>
      </w:r>
      <w:r w:rsidRPr="009C3B42">
        <w:rPr>
          <w:rFonts w:ascii="Times New Roman" w:eastAsia="Calibri" w:hAnsi="Times New Roman" w:cs="Times New Roman"/>
          <w:sz w:val="24"/>
          <w:szCs w:val="28"/>
        </w:rPr>
        <w:t>«</w:t>
      </w:r>
      <w:r w:rsidRPr="008D4673">
        <w:rPr>
          <w:rFonts w:ascii="Times New Roman" w:eastAsia="Calibri" w:hAnsi="Times New Roman" w:cs="Times New Roman"/>
          <w:sz w:val="24"/>
          <w:szCs w:val="28"/>
        </w:rPr>
        <w:t>за</w:t>
      </w:r>
      <w:r w:rsidRPr="009C3B42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9C3B42" w:rsidRPr="009C3B42" w:rsidRDefault="009C3B42" w:rsidP="000A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или «</w:t>
      </w:r>
      <w:r w:rsidRPr="008D4673">
        <w:rPr>
          <w:rFonts w:ascii="Times New Roman" w:eastAsia="Calibri" w:hAnsi="Times New Roman" w:cs="Times New Roman"/>
          <w:sz w:val="24"/>
          <w:szCs w:val="28"/>
        </w:rPr>
        <w:t>против</w:t>
      </w:r>
      <w:r w:rsidRPr="009C3B42">
        <w:rPr>
          <w:rFonts w:ascii="Times New Roman" w:eastAsia="Calibri" w:hAnsi="Times New Roman" w:cs="Times New Roman"/>
          <w:sz w:val="24"/>
          <w:szCs w:val="28"/>
        </w:rPr>
        <w:t>»</w:t>
      </w:r>
      <w:r w:rsidRPr="009C3B42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A095C" w:rsidRDefault="008D4673" w:rsidP="000A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673">
        <w:rPr>
          <w:rFonts w:ascii="Times New Roman" w:eastAsia="Calibri" w:hAnsi="Times New Roman" w:cs="Times New Roman"/>
          <w:sz w:val="28"/>
          <w:szCs w:val="28"/>
        </w:rPr>
        <w:t>предложенный</w:t>
      </w:r>
      <w:r w:rsidR="009C3B42">
        <w:rPr>
          <w:rFonts w:ascii="Times New Roman" w:eastAsia="Calibri" w:hAnsi="Times New Roman" w:cs="Times New Roman"/>
          <w:sz w:val="28"/>
          <w:szCs w:val="28"/>
        </w:rPr>
        <w:t xml:space="preserve"> (либо 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предлагаемый в редакции администрации муниципального образования город Краснодар) проект </w:t>
      </w:r>
      <w:r w:rsidR="009C3B42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9A095C" w:rsidRPr="009A0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95C">
        <w:rPr>
          <w:rFonts w:ascii="Times New Roman" w:eastAsia="Calibri" w:hAnsi="Times New Roman" w:cs="Times New Roman"/>
          <w:sz w:val="28"/>
          <w:szCs w:val="28"/>
        </w:rPr>
        <w:t>Правления автономной некоммерческой организации «Школьное питание»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 либо снять вопрос с обсуждения </w:t>
      </w:r>
      <w:r w:rsidR="009A095C">
        <w:rPr>
          <w:rFonts w:ascii="Times New Roman" w:eastAsia="Calibri" w:hAnsi="Times New Roman" w:cs="Times New Roman"/>
          <w:sz w:val="28"/>
          <w:szCs w:val="28"/>
        </w:rPr>
        <w:t>заседания Правления автоно</w:t>
      </w:r>
      <w:r w:rsidR="002A6681">
        <w:rPr>
          <w:rFonts w:ascii="Times New Roman" w:eastAsia="Calibri" w:hAnsi="Times New Roman" w:cs="Times New Roman"/>
          <w:sz w:val="28"/>
          <w:szCs w:val="28"/>
        </w:rPr>
        <w:t xml:space="preserve">мной некоммерческой организации «Школьное питание» по причине </w:t>
      </w:r>
      <w:r w:rsidR="009A095C">
        <w:rPr>
          <w:rFonts w:ascii="Times New Roman" w:eastAsia="Calibri" w:hAnsi="Times New Roman" w:cs="Times New Roman"/>
          <w:sz w:val="28"/>
          <w:szCs w:val="28"/>
        </w:rPr>
        <w:t>_____</w:t>
      </w:r>
      <w:r w:rsidR="002A6681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8D46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673" w:rsidRPr="008D4673" w:rsidRDefault="002A6681" w:rsidP="000A1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</w:t>
      </w:r>
      <w:r w:rsidR="009A095C" w:rsidRPr="009A095C">
        <w:rPr>
          <w:rFonts w:ascii="Times New Roman" w:eastAsia="Calibri" w:hAnsi="Times New Roman" w:cs="Times New Roman"/>
        </w:rPr>
        <w:t>(указываются причины)</w:t>
      </w:r>
      <w:r w:rsidR="008D4673" w:rsidRPr="008D4673">
        <w:rPr>
          <w:rFonts w:ascii="Times New Roman" w:eastAsia="Calibri" w:hAnsi="Times New Roman" w:cs="Times New Roman"/>
        </w:rPr>
        <w:t xml:space="preserve"> </w:t>
      </w:r>
    </w:p>
    <w:p w:rsidR="008D4673" w:rsidRPr="008D4673" w:rsidRDefault="009C3B42" w:rsidP="000A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8D4673" w:rsidRPr="008D4673">
        <w:rPr>
          <w:rFonts w:ascii="Times New Roman" w:eastAsia="Calibri" w:hAnsi="Times New Roman" w:cs="Times New Roman"/>
          <w:sz w:val="28"/>
          <w:szCs w:val="28"/>
        </w:rPr>
        <w:t xml:space="preserve"> остальным вопросам повестки </w:t>
      </w:r>
      <w:r w:rsidR="00CF7937"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="008D4673" w:rsidRPr="008D4673">
        <w:rPr>
          <w:rFonts w:ascii="Times New Roman" w:eastAsia="Calibri" w:hAnsi="Times New Roman" w:cs="Times New Roman"/>
          <w:sz w:val="28"/>
          <w:szCs w:val="28"/>
        </w:rPr>
        <w:t xml:space="preserve"> голосовать в соответствии с действующим </w:t>
      </w:r>
      <w:r w:rsidR="00CF7937" w:rsidRPr="00CF7937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</w:t>
      </w:r>
      <w:r w:rsidR="00CF7937">
        <w:rPr>
          <w:rFonts w:ascii="Times New Roman" w:eastAsia="Calibri" w:hAnsi="Times New Roman" w:cs="Times New Roman"/>
          <w:sz w:val="28"/>
          <w:szCs w:val="28"/>
        </w:rPr>
        <w:t>и и законодательством Краснодар</w:t>
      </w:r>
      <w:r w:rsidR="00CF7937" w:rsidRPr="00CF7937">
        <w:rPr>
          <w:rFonts w:ascii="Times New Roman" w:eastAsia="Calibri" w:hAnsi="Times New Roman" w:cs="Times New Roman"/>
          <w:sz w:val="28"/>
          <w:szCs w:val="28"/>
        </w:rPr>
        <w:t>ского края, муниципальными правовыми актами муниципальног</w:t>
      </w:r>
      <w:r w:rsidR="00CF7937">
        <w:rPr>
          <w:rFonts w:ascii="Times New Roman" w:eastAsia="Calibri" w:hAnsi="Times New Roman" w:cs="Times New Roman"/>
          <w:sz w:val="28"/>
          <w:szCs w:val="28"/>
        </w:rPr>
        <w:t>о образова</w:t>
      </w:r>
      <w:r w:rsidR="00CF7937" w:rsidRPr="00CF7937">
        <w:rPr>
          <w:rFonts w:ascii="Times New Roman" w:eastAsia="Calibri" w:hAnsi="Times New Roman" w:cs="Times New Roman"/>
          <w:sz w:val="28"/>
          <w:szCs w:val="28"/>
        </w:rPr>
        <w:t>ния город Краснодар с учётом соблюдени</w:t>
      </w:r>
      <w:r w:rsidR="00CF7937">
        <w:rPr>
          <w:rFonts w:ascii="Times New Roman" w:eastAsia="Calibri" w:hAnsi="Times New Roman" w:cs="Times New Roman"/>
          <w:sz w:val="28"/>
          <w:szCs w:val="28"/>
        </w:rPr>
        <w:t>я интересов муниципального обра</w:t>
      </w:r>
      <w:r w:rsidR="00CF7937" w:rsidRPr="00CF7937">
        <w:rPr>
          <w:rFonts w:ascii="Times New Roman" w:eastAsia="Calibri" w:hAnsi="Times New Roman" w:cs="Times New Roman"/>
          <w:sz w:val="28"/>
          <w:szCs w:val="28"/>
        </w:rPr>
        <w:t>зования город Краснодар</w:t>
      </w:r>
      <w:r w:rsidR="008D4673" w:rsidRPr="008D46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4673" w:rsidRPr="008D4673" w:rsidRDefault="008D4673" w:rsidP="000A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6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внесения дополнительных вопросов, не </w:t>
      </w:r>
      <w:r w:rsidR="009A095C">
        <w:rPr>
          <w:rFonts w:ascii="Times New Roman" w:eastAsia="Calibri" w:hAnsi="Times New Roman" w:cs="Times New Roman"/>
          <w:sz w:val="28"/>
          <w:szCs w:val="28"/>
        </w:rPr>
        <w:t>указанных в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 официально </w:t>
      </w:r>
      <w:r w:rsidR="00CF7937">
        <w:rPr>
          <w:rFonts w:ascii="Times New Roman" w:eastAsia="Calibri" w:hAnsi="Times New Roman" w:cs="Times New Roman"/>
          <w:sz w:val="28"/>
          <w:szCs w:val="28"/>
        </w:rPr>
        <w:t>полученной повестке заседания</w:t>
      </w:r>
      <w:r w:rsidR="002A6681">
        <w:rPr>
          <w:rFonts w:ascii="Times New Roman" w:eastAsia="Calibri" w:hAnsi="Times New Roman" w:cs="Times New Roman"/>
          <w:sz w:val="28"/>
          <w:szCs w:val="28"/>
        </w:rPr>
        <w:t>, голосовать «против»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 принятия каких-либо решений.</w:t>
      </w:r>
    </w:p>
    <w:p w:rsidR="008D4673" w:rsidRPr="008D4673" w:rsidRDefault="008D4673" w:rsidP="000A1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Представителям </w:t>
      </w:r>
      <w:r w:rsidR="00CF793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Краснодар</w:t>
      </w:r>
      <w:r w:rsidRPr="008D4673">
        <w:rPr>
          <w:rFonts w:ascii="Times New Roman" w:eastAsia="Calibri" w:hAnsi="Times New Roman" w:cs="Times New Roman"/>
          <w:sz w:val="28"/>
          <w:szCs w:val="28"/>
        </w:rPr>
        <w:t xml:space="preserve"> обеспечить представление в администрацию муниципального образования город Краснодар</w:t>
      </w:r>
      <w:r w:rsidR="00CF793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8D4673">
        <w:rPr>
          <w:rFonts w:ascii="Times New Roman" w:eastAsia="Calibri" w:hAnsi="Times New Roman" w:cs="Times New Roman"/>
          <w:sz w:val="28"/>
          <w:szCs w:val="28"/>
        </w:rPr>
        <w:t>двухнедельный срок от даты заседания копии протокола заседания.</w:t>
      </w:r>
    </w:p>
    <w:p w:rsidR="008D4673" w:rsidRDefault="008D4673" w:rsidP="000A1A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1AFC" w:rsidRPr="008D4673" w:rsidRDefault="000A1AFC" w:rsidP="000A1A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673" w:rsidRPr="008D4673" w:rsidRDefault="008D4673" w:rsidP="000A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D46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______________</w:t>
      </w:r>
    </w:p>
    <w:p w:rsidR="008D4673" w:rsidRPr="008D4673" w:rsidRDefault="008D4673" w:rsidP="000A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6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</w:t>
      </w:r>
      <w:proofErr w:type="gramStart"/>
      <w:r w:rsidRPr="008D46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D46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2A6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8D467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C01F48" w:rsidRPr="00C01F48" w:rsidRDefault="00C01F48" w:rsidP="000A1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1F48" w:rsidRPr="00C01F48" w:rsidSect="00E97477">
      <w:headerReference w:type="default" r:id="rId7"/>
      <w:pgSz w:w="11906" w:h="16838" w:code="9"/>
      <w:pgMar w:top="1134" w:right="567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E3B" w:rsidRDefault="00A12E3B" w:rsidP="004F181E">
      <w:pPr>
        <w:spacing w:after="0" w:line="240" w:lineRule="auto"/>
      </w:pPr>
      <w:r>
        <w:separator/>
      </w:r>
    </w:p>
  </w:endnote>
  <w:endnote w:type="continuationSeparator" w:id="0">
    <w:p w:rsidR="00A12E3B" w:rsidRDefault="00A12E3B" w:rsidP="004F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E3B" w:rsidRDefault="00A12E3B" w:rsidP="004F181E">
      <w:pPr>
        <w:spacing w:after="0" w:line="240" w:lineRule="auto"/>
      </w:pPr>
      <w:r>
        <w:separator/>
      </w:r>
    </w:p>
  </w:footnote>
  <w:footnote w:type="continuationSeparator" w:id="0">
    <w:p w:rsidR="00A12E3B" w:rsidRDefault="00A12E3B" w:rsidP="004F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19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181E" w:rsidRPr="000A1AFC" w:rsidRDefault="004F18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1A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1A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1A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A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1A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81E" w:rsidRDefault="004F18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48"/>
    <w:rsid w:val="00002C3F"/>
    <w:rsid w:val="00007A4B"/>
    <w:rsid w:val="00032EEE"/>
    <w:rsid w:val="0003676E"/>
    <w:rsid w:val="00036DEE"/>
    <w:rsid w:val="0006577B"/>
    <w:rsid w:val="000A1AFC"/>
    <w:rsid w:val="000B1277"/>
    <w:rsid w:val="000B2691"/>
    <w:rsid w:val="000C33D9"/>
    <w:rsid w:val="00103288"/>
    <w:rsid w:val="00111832"/>
    <w:rsid w:val="00116267"/>
    <w:rsid w:val="0013709E"/>
    <w:rsid w:val="00153AA4"/>
    <w:rsid w:val="001845C1"/>
    <w:rsid w:val="00195219"/>
    <w:rsid w:val="001A728E"/>
    <w:rsid w:val="001B5A11"/>
    <w:rsid w:val="001F71E5"/>
    <w:rsid w:val="00223A7E"/>
    <w:rsid w:val="00253A9F"/>
    <w:rsid w:val="00273B7B"/>
    <w:rsid w:val="002A6681"/>
    <w:rsid w:val="002B49CE"/>
    <w:rsid w:val="002D2F9E"/>
    <w:rsid w:val="003178C2"/>
    <w:rsid w:val="0039561B"/>
    <w:rsid w:val="003B7F04"/>
    <w:rsid w:val="0040515F"/>
    <w:rsid w:val="004C3B7D"/>
    <w:rsid w:val="004F181E"/>
    <w:rsid w:val="004F79E8"/>
    <w:rsid w:val="005007BF"/>
    <w:rsid w:val="005169FC"/>
    <w:rsid w:val="0057456F"/>
    <w:rsid w:val="005A1974"/>
    <w:rsid w:val="005F5A29"/>
    <w:rsid w:val="00623B82"/>
    <w:rsid w:val="00653900"/>
    <w:rsid w:val="006639B2"/>
    <w:rsid w:val="0069583A"/>
    <w:rsid w:val="006960A7"/>
    <w:rsid w:val="006B3ECE"/>
    <w:rsid w:val="006C10B3"/>
    <w:rsid w:val="006D55D1"/>
    <w:rsid w:val="007170DC"/>
    <w:rsid w:val="00763764"/>
    <w:rsid w:val="007847E9"/>
    <w:rsid w:val="007A0723"/>
    <w:rsid w:val="007A4EDC"/>
    <w:rsid w:val="007B1BA6"/>
    <w:rsid w:val="007D68A9"/>
    <w:rsid w:val="007E2858"/>
    <w:rsid w:val="007E4CC3"/>
    <w:rsid w:val="008127CB"/>
    <w:rsid w:val="00853C41"/>
    <w:rsid w:val="00864E2B"/>
    <w:rsid w:val="00891561"/>
    <w:rsid w:val="008934BD"/>
    <w:rsid w:val="008D4673"/>
    <w:rsid w:val="00971042"/>
    <w:rsid w:val="009A095C"/>
    <w:rsid w:val="009A600B"/>
    <w:rsid w:val="009B5284"/>
    <w:rsid w:val="009C0014"/>
    <w:rsid w:val="009C3B42"/>
    <w:rsid w:val="009C5A8B"/>
    <w:rsid w:val="009D1646"/>
    <w:rsid w:val="00A12E3B"/>
    <w:rsid w:val="00A33844"/>
    <w:rsid w:val="00A51C8D"/>
    <w:rsid w:val="00A74542"/>
    <w:rsid w:val="00AC693D"/>
    <w:rsid w:val="00AD6E95"/>
    <w:rsid w:val="00AE6FEE"/>
    <w:rsid w:val="00B07BE5"/>
    <w:rsid w:val="00B11A8F"/>
    <w:rsid w:val="00B52406"/>
    <w:rsid w:val="00BA6477"/>
    <w:rsid w:val="00BB25C8"/>
    <w:rsid w:val="00BE3506"/>
    <w:rsid w:val="00BE5AA4"/>
    <w:rsid w:val="00C01F48"/>
    <w:rsid w:val="00C05A25"/>
    <w:rsid w:val="00C960EA"/>
    <w:rsid w:val="00CB7386"/>
    <w:rsid w:val="00CF4F44"/>
    <w:rsid w:val="00CF7937"/>
    <w:rsid w:val="00D04E2C"/>
    <w:rsid w:val="00D05E89"/>
    <w:rsid w:val="00D3314B"/>
    <w:rsid w:val="00D64F70"/>
    <w:rsid w:val="00DA1D1B"/>
    <w:rsid w:val="00DA2DF9"/>
    <w:rsid w:val="00DA651D"/>
    <w:rsid w:val="00DC474E"/>
    <w:rsid w:val="00DC4788"/>
    <w:rsid w:val="00DF24E0"/>
    <w:rsid w:val="00DF35E8"/>
    <w:rsid w:val="00E219BD"/>
    <w:rsid w:val="00E97477"/>
    <w:rsid w:val="00F03165"/>
    <w:rsid w:val="00F30810"/>
    <w:rsid w:val="00FB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149C456-DD12-4CD1-BD6A-89CD2A3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81E"/>
  </w:style>
  <w:style w:type="paragraph" w:styleId="a5">
    <w:name w:val="footer"/>
    <w:basedOn w:val="a"/>
    <w:link w:val="a6"/>
    <w:uiPriority w:val="99"/>
    <w:unhideWhenUsed/>
    <w:rsid w:val="004F1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81E"/>
  </w:style>
  <w:style w:type="paragraph" w:styleId="a7">
    <w:name w:val="Balloon Text"/>
    <w:basedOn w:val="a"/>
    <w:link w:val="a8"/>
    <w:uiPriority w:val="99"/>
    <w:semiHidden/>
    <w:unhideWhenUsed/>
    <w:rsid w:val="0071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0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C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6BF7-F49E-4B28-B9CB-EF3D398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В.А.</dc:creator>
  <cp:lastModifiedBy>Богданов С.Л.</cp:lastModifiedBy>
  <cp:revision>2</cp:revision>
  <cp:lastPrinted>2023-04-18T08:15:00Z</cp:lastPrinted>
  <dcterms:created xsi:type="dcterms:W3CDTF">2023-04-20T08:44:00Z</dcterms:created>
  <dcterms:modified xsi:type="dcterms:W3CDTF">2023-04-20T08:44:00Z</dcterms:modified>
</cp:coreProperties>
</file>